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4261" w14:textId="77777777" w:rsidR="00A05B16" w:rsidRPr="00D974BB" w:rsidRDefault="004938DB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1C30A2" wp14:editId="4F829449">
            <wp:extent cx="466725" cy="523875"/>
            <wp:effectExtent l="19050" t="0" r="9525" b="0"/>
            <wp:docPr id="1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B68D8" w14:textId="77777777" w:rsidR="00A05B16" w:rsidRDefault="00A05B16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0D5B">
        <w:rPr>
          <w:rFonts w:ascii="Times New Roman" w:hAnsi="Times New Roman" w:cs="Times New Roman"/>
          <w:b/>
          <w:bCs/>
          <w:sz w:val="28"/>
          <w:szCs w:val="28"/>
        </w:rPr>
        <w:t>АДМИНИСТРАЦИЯ ВАСЮРИНСКОГО СЕЛЬСКОГО ПОСЕЛЕНИЯ ДИНСКОГО РАЙОНА</w:t>
      </w:r>
      <w:r w:rsidRPr="002102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8B7AABA" w14:textId="77777777" w:rsidR="00932979" w:rsidRDefault="00932979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A1E5A3" w14:textId="77777777" w:rsidR="00A05B16" w:rsidRDefault="00A05B16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3DE2DC8F" w14:textId="77777777" w:rsidR="00932979" w:rsidRDefault="00932979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35669" w14:textId="16EC9158" w:rsidR="00A05B16" w:rsidRDefault="008D2EA1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38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7C8">
        <w:rPr>
          <w:rFonts w:ascii="Times New Roman" w:hAnsi="Times New Roman" w:cs="Times New Roman"/>
          <w:sz w:val="28"/>
          <w:szCs w:val="28"/>
        </w:rPr>
        <w:t>02.10.2023</w:t>
      </w:r>
      <w:r w:rsidR="00A05B16" w:rsidRPr="00D974BB">
        <w:rPr>
          <w:rFonts w:ascii="Times New Roman" w:hAnsi="Times New Roman" w:cs="Times New Roman"/>
          <w:sz w:val="28"/>
          <w:szCs w:val="28"/>
        </w:rPr>
        <w:tab/>
      </w:r>
      <w:r w:rsidR="00A05B16" w:rsidRPr="00D974B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B16" w:rsidRPr="00D974BB">
        <w:rPr>
          <w:rFonts w:ascii="Times New Roman" w:hAnsi="Times New Roman" w:cs="Times New Roman"/>
          <w:sz w:val="28"/>
          <w:szCs w:val="28"/>
        </w:rPr>
        <w:t xml:space="preserve">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</w:t>
      </w:r>
      <w:r w:rsidR="00A05B16" w:rsidRPr="00D974BB">
        <w:rPr>
          <w:rFonts w:ascii="Times New Roman" w:hAnsi="Times New Roman" w:cs="Times New Roman"/>
          <w:sz w:val="28"/>
          <w:szCs w:val="28"/>
        </w:rPr>
        <w:t xml:space="preserve">  </w:t>
      </w:r>
      <w:r w:rsidR="00A05B16">
        <w:rPr>
          <w:rFonts w:ascii="Times New Roman" w:hAnsi="Times New Roman" w:cs="Times New Roman"/>
          <w:sz w:val="28"/>
          <w:szCs w:val="28"/>
        </w:rPr>
        <w:tab/>
      </w:r>
      <w:r w:rsidR="00A057C8">
        <w:rPr>
          <w:rFonts w:ascii="Times New Roman" w:hAnsi="Times New Roman" w:cs="Times New Roman"/>
          <w:sz w:val="28"/>
          <w:szCs w:val="28"/>
        </w:rPr>
        <w:tab/>
      </w:r>
      <w:r w:rsidR="00A05B16" w:rsidRPr="00D974BB">
        <w:rPr>
          <w:rFonts w:ascii="Times New Roman" w:hAnsi="Times New Roman" w:cs="Times New Roman"/>
          <w:sz w:val="28"/>
          <w:szCs w:val="28"/>
        </w:rPr>
        <w:t>№</w:t>
      </w:r>
      <w:r w:rsidR="00A05B16">
        <w:rPr>
          <w:rFonts w:ascii="Times New Roman" w:hAnsi="Times New Roman" w:cs="Times New Roman"/>
          <w:sz w:val="28"/>
          <w:szCs w:val="28"/>
        </w:rPr>
        <w:t xml:space="preserve"> </w:t>
      </w:r>
      <w:r w:rsidR="00A057C8">
        <w:rPr>
          <w:rFonts w:ascii="Times New Roman" w:hAnsi="Times New Roman" w:cs="Times New Roman"/>
          <w:sz w:val="28"/>
          <w:szCs w:val="28"/>
        </w:rPr>
        <w:t>272</w:t>
      </w:r>
    </w:p>
    <w:p w14:paraId="7E46DCD2" w14:textId="77777777" w:rsidR="00A05B16" w:rsidRPr="004938DB" w:rsidRDefault="00A05B16" w:rsidP="00932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8DB">
        <w:rPr>
          <w:rFonts w:ascii="Times New Roman" w:hAnsi="Times New Roman" w:cs="Times New Roman"/>
          <w:sz w:val="28"/>
          <w:szCs w:val="28"/>
        </w:rPr>
        <w:t>ст</w:t>
      </w:r>
      <w:r w:rsidR="004938DB" w:rsidRPr="004938DB">
        <w:rPr>
          <w:rFonts w:ascii="Times New Roman" w:hAnsi="Times New Roman" w:cs="Times New Roman"/>
          <w:sz w:val="28"/>
          <w:szCs w:val="28"/>
        </w:rPr>
        <w:t xml:space="preserve">аница </w:t>
      </w:r>
      <w:r w:rsidRPr="004938DB">
        <w:rPr>
          <w:rFonts w:ascii="Times New Roman" w:hAnsi="Times New Roman" w:cs="Times New Roman"/>
          <w:sz w:val="28"/>
          <w:szCs w:val="28"/>
        </w:rPr>
        <w:t>Васюринская</w:t>
      </w:r>
    </w:p>
    <w:p w14:paraId="7F926CF4" w14:textId="77777777" w:rsidR="00A05B16" w:rsidRDefault="00A05B16" w:rsidP="00932979">
      <w:pPr>
        <w:spacing w:after="0" w:line="240" w:lineRule="auto"/>
        <w:rPr>
          <w:rFonts w:ascii="Times New Roman" w:hAnsi="Times New Roman" w:cs="Times New Roman"/>
        </w:rPr>
      </w:pPr>
    </w:p>
    <w:p w14:paraId="4682693C" w14:textId="77777777" w:rsidR="00932979" w:rsidRDefault="00932979" w:rsidP="00932979">
      <w:pPr>
        <w:spacing w:after="0" w:line="240" w:lineRule="auto"/>
        <w:rPr>
          <w:rFonts w:ascii="Times New Roman" w:hAnsi="Times New Roman" w:cs="Times New Roman"/>
        </w:rPr>
      </w:pPr>
    </w:p>
    <w:p w14:paraId="4395A566" w14:textId="77777777" w:rsidR="00686AA6" w:rsidRPr="00686AA6" w:rsidRDefault="00686AA6" w:rsidP="00932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AA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3DD0C1C8" w14:textId="77777777" w:rsidR="00686AA6" w:rsidRDefault="00686AA6" w:rsidP="00932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AA6">
        <w:rPr>
          <w:rFonts w:ascii="Times New Roman" w:hAnsi="Times New Roman" w:cs="Times New Roman"/>
          <w:b/>
          <w:sz w:val="28"/>
          <w:szCs w:val="28"/>
        </w:rPr>
        <w:t>Васюринского сельского поселения от 11 января 2022 года № 03</w:t>
      </w:r>
    </w:p>
    <w:p w14:paraId="2F6AD8D5" w14:textId="766C8FAC" w:rsidR="00A05B16" w:rsidRDefault="00686AA6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AA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05B16" w:rsidRPr="0033036B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 об оплате труда работников</w:t>
      </w:r>
    </w:p>
    <w:p w14:paraId="77D4D41F" w14:textId="77777777" w:rsidR="00686AA6" w:rsidRDefault="002F6281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 xml:space="preserve">юджет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о физическому развитию</w:t>
      </w:r>
      <w:r w:rsidR="00ED77A1">
        <w:rPr>
          <w:rFonts w:ascii="Times New Roman" w:hAnsi="Times New Roman" w:cs="Times New Roman"/>
          <w:b/>
          <w:bCs/>
          <w:sz w:val="28"/>
          <w:szCs w:val="28"/>
        </w:rPr>
        <w:t xml:space="preserve">, спор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D77A1">
        <w:rPr>
          <w:rFonts w:ascii="Times New Roman" w:hAnsi="Times New Roman" w:cs="Times New Roman"/>
          <w:b/>
          <w:bCs/>
          <w:sz w:val="28"/>
          <w:szCs w:val="28"/>
        </w:rPr>
        <w:t>молодежной полити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сюринского сельского </w:t>
      </w:r>
    </w:p>
    <w:p w14:paraId="310D3786" w14:textId="0CA6D8B8" w:rsidR="00A05B16" w:rsidRDefault="002F6281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«Вектор»</w:t>
      </w:r>
    </w:p>
    <w:p w14:paraId="6317E8D8" w14:textId="77777777" w:rsidR="00A05B16" w:rsidRDefault="00A05B16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47F31" w14:textId="77777777" w:rsidR="00932979" w:rsidRPr="008D2EA1" w:rsidRDefault="00932979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C8627" w14:textId="3ADA9BD4" w:rsidR="00A05B16" w:rsidRPr="008D2EA1" w:rsidRDefault="00A05B16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A1">
        <w:rPr>
          <w:rFonts w:ascii="Times New Roman" w:hAnsi="Times New Roman" w:cs="Times New Roman"/>
          <w:sz w:val="28"/>
          <w:szCs w:val="28"/>
        </w:rPr>
        <w:t xml:space="preserve">       </w:t>
      </w:r>
      <w:r w:rsidR="008D2EA1" w:rsidRPr="008D2EA1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руководствуясь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Уставом Васюринского сельского поселения Динского района, п</w:t>
      </w:r>
      <w:r w:rsidR="008D2EA1" w:rsidRPr="008D2EA1">
        <w:rPr>
          <w:rFonts w:ascii="Times New Roman" w:eastAsia="MS PMincho" w:hAnsi="Times New Roman" w:cs="Times New Roman"/>
          <w:sz w:val="28"/>
          <w:szCs w:val="28"/>
        </w:rPr>
        <w:t xml:space="preserve"> о с т а н о в л я ю</w:t>
      </w:r>
      <w:r w:rsidR="008D2EA1" w:rsidRPr="008D2EA1">
        <w:rPr>
          <w:rFonts w:ascii="Times New Roman" w:hAnsi="Times New Roman" w:cs="Times New Roman"/>
          <w:sz w:val="28"/>
          <w:szCs w:val="28"/>
        </w:rPr>
        <w:t>:</w:t>
      </w:r>
    </w:p>
    <w:p w14:paraId="68C92394" w14:textId="6296379C" w:rsidR="00817CAD" w:rsidRDefault="00686AA6" w:rsidP="00932979">
      <w:pPr>
        <w:pStyle w:val="a4"/>
        <w:numPr>
          <w:ilvl w:val="0"/>
          <w:numId w:val="17"/>
        </w:numPr>
        <w:spacing w:after="0" w:line="240" w:lineRule="auto"/>
        <w:ind w:left="0" w:firstLine="6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CA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32979" w:rsidRPr="00817CA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932979">
        <w:rPr>
          <w:rFonts w:ascii="Times New Roman" w:hAnsi="Times New Roman" w:cs="Times New Roman"/>
          <w:bCs/>
          <w:sz w:val="28"/>
          <w:szCs w:val="28"/>
        </w:rPr>
        <w:t>е</w:t>
      </w:r>
      <w:r w:rsidR="00932979" w:rsidRPr="00817CAD">
        <w:rPr>
          <w:rFonts w:ascii="Times New Roman" w:hAnsi="Times New Roman" w:cs="Times New Roman"/>
          <w:bCs/>
          <w:sz w:val="28"/>
          <w:szCs w:val="28"/>
        </w:rPr>
        <w:t xml:space="preserve"> администрации Васюринского</w:t>
      </w:r>
      <w:r w:rsidR="009329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979" w:rsidRPr="00817CAD">
        <w:rPr>
          <w:rFonts w:ascii="Times New Roman" w:hAnsi="Times New Roman" w:cs="Times New Roman"/>
          <w:bCs/>
          <w:sz w:val="28"/>
          <w:szCs w:val="28"/>
        </w:rPr>
        <w:t>сельского поселения от 11 января 2022 года № 03</w:t>
      </w:r>
      <w:r w:rsidR="00932979" w:rsidRPr="00817CAD">
        <w:rPr>
          <w:bCs/>
          <w:sz w:val="28"/>
          <w:szCs w:val="28"/>
        </w:rPr>
        <w:t xml:space="preserve"> </w:t>
      </w:r>
      <w:r w:rsidR="00932979" w:rsidRPr="00817CAD">
        <w:rPr>
          <w:rFonts w:ascii="Times New Roman" w:hAnsi="Times New Roman" w:cs="Times New Roman"/>
          <w:bCs/>
          <w:sz w:val="28"/>
          <w:szCs w:val="28"/>
        </w:rPr>
        <w:t>«Об утверждении Положения об оплате труда работников муниципального бюджетного учреждения по физическому развитию, спорту и молодежной политике Васюринского сельского поселения «Вектор»</w:t>
      </w:r>
      <w:r w:rsidR="0093297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A2227">
        <w:rPr>
          <w:rFonts w:ascii="Times New Roman" w:hAnsi="Times New Roman" w:cs="Times New Roman"/>
          <w:sz w:val="28"/>
          <w:szCs w:val="28"/>
        </w:rPr>
        <w:t>таблицу № 1</w:t>
      </w:r>
      <w:r w:rsidR="00932979">
        <w:rPr>
          <w:rFonts w:ascii="Times New Roman" w:hAnsi="Times New Roman" w:cs="Times New Roman"/>
          <w:sz w:val="28"/>
          <w:szCs w:val="28"/>
        </w:rPr>
        <w:t>,</w:t>
      </w:r>
      <w:r w:rsidR="004A222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A22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2979">
        <w:rPr>
          <w:rFonts w:ascii="Times New Roman" w:hAnsi="Times New Roman" w:cs="Times New Roman"/>
          <w:sz w:val="28"/>
          <w:szCs w:val="28"/>
        </w:rPr>
        <w:t>,</w:t>
      </w:r>
      <w:r w:rsidR="004A2227" w:rsidRPr="004A2227">
        <w:rPr>
          <w:rFonts w:ascii="Times New Roman" w:hAnsi="Times New Roman" w:cs="Times New Roman"/>
          <w:sz w:val="28"/>
          <w:szCs w:val="28"/>
        </w:rPr>
        <w:t xml:space="preserve"> </w:t>
      </w:r>
      <w:r w:rsidR="004A2227">
        <w:rPr>
          <w:rFonts w:ascii="Times New Roman" w:hAnsi="Times New Roman" w:cs="Times New Roman"/>
          <w:bCs/>
          <w:sz w:val="28"/>
          <w:szCs w:val="28"/>
        </w:rPr>
        <w:t>приложения к</w:t>
      </w:r>
      <w:r w:rsidR="00932979">
        <w:rPr>
          <w:rFonts w:ascii="Times New Roman" w:hAnsi="Times New Roman" w:cs="Times New Roman"/>
          <w:bCs/>
          <w:sz w:val="28"/>
          <w:szCs w:val="28"/>
        </w:rPr>
        <w:t xml:space="preserve"> постановлению</w:t>
      </w:r>
      <w:r w:rsidR="004A222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9F3071A" w14:textId="77777777" w:rsidR="007C1693" w:rsidRDefault="007C1693" w:rsidP="007C1693">
      <w:pPr>
        <w:pStyle w:val="a4"/>
        <w:spacing w:after="0"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7AB648" w14:textId="2E80A4CD" w:rsidR="004A2227" w:rsidRPr="00BA4C55" w:rsidRDefault="004A2227" w:rsidP="00932979">
      <w:pPr>
        <w:pStyle w:val="a4"/>
        <w:tabs>
          <w:tab w:val="left" w:pos="426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A2227">
        <w:rPr>
          <w:rFonts w:ascii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6509"/>
        <w:gridCol w:w="2374"/>
      </w:tblGrid>
      <w:tr w:rsidR="004A2227" w:rsidRPr="00410B41" w14:paraId="7DA47D3C" w14:textId="77777777" w:rsidTr="00030002">
        <w:tc>
          <w:tcPr>
            <w:tcW w:w="675" w:type="dxa"/>
          </w:tcPr>
          <w:p w14:paraId="61A452CB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21" w:type="dxa"/>
          </w:tcPr>
          <w:p w14:paraId="780912A7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375" w:type="dxa"/>
          </w:tcPr>
          <w:p w14:paraId="0F1D99DD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мальный размер оклада</w:t>
            </w:r>
          </w:p>
        </w:tc>
      </w:tr>
      <w:tr w:rsidR="004A2227" w:rsidRPr="00410B41" w14:paraId="7BCDDF60" w14:textId="77777777" w:rsidTr="00030002">
        <w:tc>
          <w:tcPr>
            <w:tcW w:w="675" w:type="dxa"/>
          </w:tcPr>
          <w:p w14:paraId="2A6571B7" w14:textId="77777777" w:rsidR="004A2227" w:rsidRPr="00410B41" w:rsidRDefault="004A2227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14:paraId="10C84A55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технических исполнителей</w:t>
            </w:r>
          </w:p>
        </w:tc>
        <w:tc>
          <w:tcPr>
            <w:tcW w:w="2375" w:type="dxa"/>
          </w:tcPr>
          <w:p w14:paraId="6ED851FA" w14:textId="083E5DE3" w:rsidR="004A2227" w:rsidRPr="00410B41" w:rsidRDefault="004A2227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1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06</w:t>
            </w:r>
          </w:p>
        </w:tc>
      </w:tr>
      <w:tr w:rsidR="004A2227" w:rsidRPr="00410B41" w14:paraId="748872CF" w14:textId="77777777" w:rsidTr="00030002">
        <w:tc>
          <w:tcPr>
            <w:tcW w:w="675" w:type="dxa"/>
          </w:tcPr>
          <w:p w14:paraId="23FF53F2" w14:textId="77777777" w:rsidR="004A2227" w:rsidRPr="00410B41" w:rsidRDefault="004A2227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</w:tcPr>
          <w:p w14:paraId="15443E50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аботников с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него звена учреждения</w:t>
            </w:r>
          </w:p>
        </w:tc>
        <w:tc>
          <w:tcPr>
            <w:tcW w:w="2375" w:type="dxa"/>
          </w:tcPr>
          <w:p w14:paraId="76173CE7" w14:textId="0C87BE8F" w:rsidR="004A2227" w:rsidRPr="00410B41" w:rsidRDefault="004A2227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1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28</w:t>
            </w:r>
          </w:p>
        </w:tc>
      </w:tr>
      <w:tr w:rsidR="004A2227" w:rsidRPr="00410B41" w14:paraId="5439BBE7" w14:textId="77777777" w:rsidTr="00030002">
        <w:tc>
          <w:tcPr>
            <w:tcW w:w="675" w:type="dxa"/>
          </w:tcPr>
          <w:p w14:paraId="31A96A02" w14:textId="77777777" w:rsidR="004A2227" w:rsidRPr="00410B41" w:rsidRDefault="004A2227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1" w:type="dxa"/>
          </w:tcPr>
          <w:p w14:paraId="4B549D7A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аб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ников ведущего звена учреждения</w:t>
            </w: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14:paraId="082A277E" w14:textId="3C206AE0" w:rsidR="004A2227" w:rsidRPr="00410B41" w:rsidRDefault="004A2227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41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02</w:t>
            </w:r>
          </w:p>
        </w:tc>
      </w:tr>
      <w:tr w:rsidR="004A2227" w:rsidRPr="00410B41" w14:paraId="4763378C" w14:textId="77777777" w:rsidTr="00030002">
        <w:tc>
          <w:tcPr>
            <w:tcW w:w="675" w:type="dxa"/>
          </w:tcPr>
          <w:p w14:paraId="45EA706C" w14:textId="77777777" w:rsidR="004A2227" w:rsidRPr="00410B41" w:rsidRDefault="004A2227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</w:tcPr>
          <w:p w14:paraId="4DE7C177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уководящего состава учре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2375" w:type="dxa"/>
          </w:tcPr>
          <w:p w14:paraId="4EF5D117" w14:textId="3F4B3286" w:rsidR="004A2227" w:rsidRPr="00410B41" w:rsidRDefault="004A2227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41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66</w:t>
            </w:r>
          </w:p>
        </w:tc>
      </w:tr>
    </w:tbl>
    <w:p w14:paraId="3DE404B6" w14:textId="11196314" w:rsidR="004A2227" w:rsidRPr="004A2227" w:rsidRDefault="004A2227" w:rsidP="009329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546E4F5" w14:textId="2D336820" w:rsidR="00A05B16" w:rsidRPr="00BA4C55" w:rsidRDefault="00A05B16" w:rsidP="00932979">
      <w:pPr>
        <w:pStyle w:val="a4"/>
        <w:numPr>
          <w:ilvl w:val="0"/>
          <w:numId w:val="17"/>
        </w:numPr>
        <w:spacing w:after="0" w:line="240" w:lineRule="auto"/>
        <w:ind w:hanging="423"/>
        <w:jc w:val="both"/>
        <w:rPr>
          <w:rFonts w:ascii="Times New Roman" w:hAnsi="Times New Roman" w:cs="Times New Roman"/>
          <w:sz w:val="28"/>
          <w:szCs w:val="28"/>
        </w:rPr>
      </w:pPr>
      <w:r w:rsidRPr="00BA4C5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</w:t>
      </w:r>
      <w:r w:rsidR="00BA4C55">
        <w:rPr>
          <w:rFonts w:ascii="Times New Roman" w:hAnsi="Times New Roman" w:cs="Times New Roman"/>
          <w:sz w:val="28"/>
          <w:szCs w:val="28"/>
        </w:rPr>
        <w:t xml:space="preserve"> </w:t>
      </w:r>
      <w:r w:rsidRPr="00BA4C55">
        <w:rPr>
          <w:rFonts w:ascii="Times New Roman" w:hAnsi="Times New Roman" w:cs="Times New Roman"/>
          <w:sz w:val="28"/>
          <w:szCs w:val="28"/>
        </w:rPr>
        <w:t>собой.</w:t>
      </w:r>
    </w:p>
    <w:p w14:paraId="1BCA76FA" w14:textId="77777777" w:rsidR="000F4802" w:rsidRPr="000F4802" w:rsidRDefault="000F4802" w:rsidP="00932979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02">
        <w:rPr>
          <w:rFonts w:ascii="Times New Roman" w:hAnsi="Times New Roman" w:cs="Times New Roman"/>
          <w:sz w:val="28"/>
          <w:szCs w:val="28"/>
        </w:rPr>
        <w:t>Общему отделу администрации Васюринского сельского поселения (Дзыбова) обнародовать настоящее постановл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414324D8" w14:textId="579E7203" w:rsidR="00A05B16" w:rsidRPr="00F8580B" w:rsidRDefault="00A05B16" w:rsidP="00932979">
      <w:pPr>
        <w:pStyle w:val="a4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80B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3B160D" w:rsidRPr="00F8580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бнародования и распространяет свои действия на правоотношения, возникшие </w:t>
      </w:r>
      <w:r w:rsidRPr="00F8580B">
        <w:rPr>
          <w:rFonts w:ascii="Times New Roman" w:hAnsi="Times New Roman" w:cs="Times New Roman"/>
          <w:sz w:val="28"/>
          <w:szCs w:val="28"/>
        </w:rPr>
        <w:t xml:space="preserve">с </w:t>
      </w:r>
      <w:r w:rsidR="007422A1" w:rsidRPr="00F8580B">
        <w:rPr>
          <w:rFonts w:ascii="Times New Roman" w:hAnsi="Times New Roman" w:cs="Times New Roman"/>
          <w:sz w:val="28"/>
          <w:szCs w:val="28"/>
        </w:rPr>
        <w:t xml:space="preserve">1 </w:t>
      </w:r>
      <w:r w:rsidR="00BA4C55">
        <w:rPr>
          <w:rFonts w:ascii="Times New Roman" w:hAnsi="Times New Roman" w:cs="Times New Roman"/>
          <w:sz w:val="28"/>
          <w:szCs w:val="28"/>
        </w:rPr>
        <w:t>октября</w:t>
      </w:r>
      <w:r w:rsidR="007422A1" w:rsidRPr="00F8580B">
        <w:rPr>
          <w:rFonts w:ascii="Times New Roman" w:hAnsi="Times New Roman" w:cs="Times New Roman"/>
          <w:sz w:val="28"/>
          <w:szCs w:val="28"/>
        </w:rPr>
        <w:t xml:space="preserve"> 20</w:t>
      </w:r>
      <w:r w:rsidR="0042239A" w:rsidRPr="00F8580B">
        <w:rPr>
          <w:rFonts w:ascii="Times New Roman" w:hAnsi="Times New Roman" w:cs="Times New Roman"/>
          <w:sz w:val="28"/>
          <w:szCs w:val="28"/>
        </w:rPr>
        <w:t>2</w:t>
      </w:r>
      <w:r w:rsidR="00BA4C55">
        <w:rPr>
          <w:rFonts w:ascii="Times New Roman" w:hAnsi="Times New Roman" w:cs="Times New Roman"/>
          <w:sz w:val="28"/>
          <w:szCs w:val="28"/>
        </w:rPr>
        <w:t>3</w:t>
      </w:r>
      <w:r w:rsidR="007422A1" w:rsidRPr="00F858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8580B">
        <w:rPr>
          <w:rFonts w:ascii="Times New Roman" w:hAnsi="Times New Roman" w:cs="Times New Roman"/>
          <w:sz w:val="28"/>
          <w:szCs w:val="28"/>
        </w:rPr>
        <w:t>.</w:t>
      </w:r>
    </w:p>
    <w:p w14:paraId="47E94C02" w14:textId="77777777" w:rsidR="00A05B16" w:rsidRDefault="00A05B16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2C645" w14:textId="77777777" w:rsidR="004A2227" w:rsidRDefault="004A2227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7CB7" w14:textId="77777777" w:rsidR="00932979" w:rsidRDefault="00932979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5C4E3" w14:textId="77777777" w:rsidR="007422A1" w:rsidRDefault="007422A1" w:rsidP="0093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асюринского </w:t>
      </w:r>
    </w:p>
    <w:p w14:paraId="4A2F2257" w14:textId="6AD31EF2" w:rsidR="00A05B16" w:rsidRDefault="007422A1" w:rsidP="0093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C0F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C55">
        <w:rPr>
          <w:rFonts w:ascii="Times New Roman" w:hAnsi="Times New Roman" w:cs="Times New Roman"/>
          <w:sz w:val="28"/>
          <w:szCs w:val="28"/>
        </w:rPr>
        <w:t>О.А. Черная</w:t>
      </w:r>
    </w:p>
    <w:p w14:paraId="0F14B793" w14:textId="77777777" w:rsidR="004A2227" w:rsidRDefault="004A2227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8198E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161B8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28720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FE480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A6C01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287CA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70602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F1AC0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17C4B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E609E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28A67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3D4F7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DA592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1C12E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6D622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36828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1DB5C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9B524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7E72F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61CFA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9F1E7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313A3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A85DC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D3C0D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43C81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FC6A2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4AE49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78EBD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392F3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E7F17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84993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DF89C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F6290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857D9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D51E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DAD4E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98B9E" w14:textId="77777777" w:rsidR="00F5796A" w:rsidRDefault="00F5796A" w:rsidP="00A057C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5796A" w:rsidSect="00932979">
      <w:pgSz w:w="11906" w:h="16838"/>
      <w:pgMar w:top="567" w:right="42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04332"/>
    <w:multiLevelType w:val="hybridMultilevel"/>
    <w:tmpl w:val="492C90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C68"/>
    <w:multiLevelType w:val="hybridMultilevel"/>
    <w:tmpl w:val="2C74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49D"/>
    <w:multiLevelType w:val="hybridMultilevel"/>
    <w:tmpl w:val="F25075A6"/>
    <w:lvl w:ilvl="0" w:tplc="CD523E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FE0A5A"/>
    <w:multiLevelType w:val="hybridMultilevel"/>
    <w:tmpl w:val="9E2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943"/>
    <w:multiLevelType w:val="hybridMultilevel"/>
    <w:tmpl w:val="377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545"/>
    <w:multiLevelType w:val="hybridMultilevel"/>
    <w:tmpl w:val="8F60C18A"/>
    <w:lvl w:ilvl="0" w:tplc="5C6C1C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08274AA"/>
    <w:multiLevelType w:val="hybridMultilevel"/>
    <w:tmpl w:val="B5F0336C"/>
    <w:lvl w:ilvl="0" w:tplc="D99493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5572"/>
    <w:multiLevelType w:val="hybridMultilevel"/>
    <w:tmpl w:val="68F85E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4044"/>
    <w:multiLevelType w:val="hybridMultilevel"/>
    <w:tmpl w:val="E0B416DA"/>
    <w:lvl w:ilvl="0" w:tplc="C05AE85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E9203C0"/>
    <w:multiLevelType w:val="hybridMultilevel"/>
    <w:tmpl w:val="67B04880"/>
    <w:lvl w:ilvl="0" w:tplc="3E76A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E761769"/>
    <w:multiLevelType w:val="hybridMultilevel"/>
    <w:tmpl w:val="1DE4041C"/>
    <w:lvl w:ilvl="0" w:tplc="FF6A1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50A5D"/>
    <w:multiLevelType w:val="hybridMultilevel"/>
    <w:tmpl w:val="F1BA1306"/>
    <w:lvl w:ilvl="0" w:tplc="19564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6A02DB"/>
    <w:multiLevelType w:val="hybridMultilevel"/>
    <w:tmpl w:val="F44E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73606"/>
    <w:multiLevelType w:val="hybridMultilevel"/>
    <w:tmpl w:val="3D9C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A1265"/>
    <w:multiLevelType w:val="multilevel"/>
    <w:tmpl w:val="46AA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E23642"/>
    <w:multiLevelType w:val="hybridMultilevel"/>
    <w:tmpl w:val="34A0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B71DA"/>
    <w:multiLevelType w:val="hybridMultilevel"/>
    <w:tmpl w:val="428C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F41FF"/>
    <w:multiLevelType w:val="hybridMultilevel"/>
    <w:tmpl w:val="E156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16"/>
  </w:num>
  <w:num w:numId="9">
    <w:abstractNumId w:val="7"/>
  </w:num>
  <w:num w:numId="10">
    <w:abstractNumId w:val="12"/>
  </w:num>
  <w:num w:numId="11">
    <w:abstractNumId w:val="14"/>
  </w:num>
  <w:num w:numId="12">
    <w:abstractNumId w:val="4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5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6F"/>
    <w:rsid w:val="00001B48"/>
    <w:rsid w:val="000047A1"/>
    <w:rsid w:val="00006FC0"/>
    <w:rsid w:val="00022660"/>
    <w:rsid w:val="000239AD"/>
    <w:rsid w:val="0003222E"/>
    <w:rsid w:val="000326AB"/>
    <w:rsid w:val="000338E3"/>
    <w:rsid w:val="00035D55"/>
    <w:rsid w:val="00035DCE"/>
    <w:rsid w:val="000369E5"/>
    <w:rsid w:val="00045FF4"/>
    <w:rsid w:val="00063BE9"/>
    <w:rsid w:val="00065C30"/>
    <w:rsid w:val="00066374"/>
    <w:rsid w:val="00074262"/>
    <w:rsid w:val="00074DFE"/>
    <w:rsid w:val="000779F5"/>
    <w:rsid w:val="0008528A"/>
    <w:rsid w:val="000A37B7"/>
    <w:rsid w:val="000B0F55"/>
    <w:rsid w:val="000C480C"/>
    <w:rsid w:val="000C698F"/>
    <w:rsid w:val="000D3EA1"/>
    <w:rsid w:val="000D5B01"/>
    <w:rsid w:val="000E3727"/>
    <w:rsid w:val="000F4802"/>
    <w:rsid w:val="000F7E2E"/>
    <w:rsid w:val="001016D4"/>
    <w:rsid w:val="0010731A"/>
    <w:rsid w:val="00120664"/>
    <w:rsid w:val="00135169"/>
    <w:rsid w:val="00151CCC"/>
    <w:rsid w:val="00152F10"/>
    <w:rsid w:val="001827C1"/>
    <w:rsid w:val="00184571"/>
    <w:rsid w:val="001937B8"/>
    <w:rsid w:val="001A04A0"/>
    <w:rsid w:val="001A1434"/>
    <w:rsid w:val="001B204D"/>
    <w:rsid w:val="001C14E7"/>
    <w:rsid w:val="001C5DFB"/>
    <w:rsid w:val="001D02EA"/>
    <w:rsid w:val="001D20FD"/>
    <w:rsid w:val="001D596F"/>
    <w:rsid w:val="001D7C8A"/>
    <w:rsid w:val="001E0555"/>
    <w:rsid w:val="001E5DE7"/>
    <w:rsid w:val="001E5DEC"/>
    <w:rsid w:val="001E7EF2"/>
    <w:rsid w:val="001F1489"/>
    <w:rsid w:val="001F555C"/>
    <w:rsid w:val="001F638D"/>
    <w:rsid w:val="002073DE"/>
    <w:rsid w:val="0021024C"/>
    <w:rsid w:val="00220B0D"/>
    <w:rsid w:val="00221D73"/>
    <w:rsid w:val="00221EE3"/>
    <w:rsid w:val="0022255B"/>
    <w:rsid w:val="002232A7"/>
    <w:rsid w:val="002253F6"/>
    <w:rsid w:val="00241533"/>
    <w:rsid w:val="002610C8"/>
    <w:rsid w:val="00265C21"/>
    <w:rsid w:val="00266F52"/>
    <w:rsid w:val="00267548"/>
    <w:rsid w:val="00271BC6"/>
    <w:rsid w:val="002730A4"/>
    <w:rsid w:val="0027345F"/>
    <w:rsid w:val="00273CD7"/>
    <w:rsid w:val="00295E2E"/>
    <w:rsid w:val="002A0DAD"/>
    <w:rsid w:val="002B5BA6"/>
    <w:rsid w:val="002C39EB"/>
    <w:rsid w:val="002F6281"/>
    <w:rsid w:val="003017E0"/>
    <w:rsid w:val="003276FD"/>
    <w:rsid w:val="0033036B"/>
    <w:rsid w:val="00335E24"/>
    <w:rsid w:val="00345A36"/>
    <w:rsid w:val="003464A0"/>
    <w:rsid w:val="003609C5"/>
    <w:rsid w:val="0036475A"/>
    <w:rsid w:val="003666E9"/>
    <w:rsid w:val="0038174B"/>
    <w:rsid w:val="003940BA"/>
    <w:rsid w:val="003A2DB9"/>
    <w:rsid w:val="003B160D"/>
    <w:rsid w:val="003B6F45"/>
    <w:rsid w:val="003C1758"/>
    <w:rsid w:val="003C40F9"/>
    <w:rsid w:val="003C525C"/>
    <w:rsid w:val="003D2864"/>
    <w:rsid w:val="00405823"/>
    <w:rsid w:val="004059E3"/>
    <w:rsid w:val="00407997"/>
    <w:rsid w:val="00410B41"/>
    <w:rsid w:val="00411BD2"/>
    <w:rsid w:val="00415FD7"/>
    <w:rsid w:val="0042239A"/>
    <w:rsid w:val="00426F81"/>
    <w:rsid w:val="004466BB"/>
    <w:rsid w:val="004469B1"/>
    <w:rsid w:val="004578B7"/>
    <w:rsid w:val="0046242F"/>
    <w:rsid w:val="00492284"/>
    <w:rsid w:val="004938DB"/>
    <w:rsid w:val="00494514"/>
    <w:rsid w:val="004A18B2"/>
    <w:rsid w:val="004A1A2C"/>
    <w:rsid w:val="004A2227"/>
    <w:rsid w:val="004B05A8"/>
    <w:rsid w:val="004B5EB3"/>
    <w:rsid w:val="004D1646"/>
    <w:rsid w:val="004E242C"/>
    <w:rsid w:val="004E422A"/>
    <w:rsid w:val="004F0021"/>
    <w:rsid w:val="004F4A28"/>
    <w:rsid w:val="004F4CC9"/>
    <w:rsid w:val="005015A9"/>
    <w:rsid w:val="00512B41"/>
    <w:rsid w:val="00516248"/>
    <w:rsid w:val="00516432"/>
    <w:rsid w:val="0052182C"/>
    <w:rsid w:val="00523E58"/>
    <w:rsid w:val="00524ADA"/>
    <w:rsid w:val="00532325"/>
    <w:rsid w:val="00537496"/>
    <w:rsid w:val="005476F3"/>
    <w:rsid w:val="00552A02"/>
    <w:rsid w:val="0056265B"/>
    <w:rsid w:val="0057045D"/>
    <w:rsid w:val="00570DF6"/>
    <w:rsid w:val="00595F1A"/>
    <w:rsid w:val="00596992"/>
    <w:rsid w:val="005A149B"/>
    <w:rsid w:val="005B330A"/>
    <w:rsid w:val="005C6EA9"/>
    <w:rsid w:val="005D5014"/>
    <w:rsid w:val="005E0B1A"/>
    <w:rsid w:val="005E5773"/>
    <w:rsid w:val="005F22B7"/>
    <w:rsid w:val="006242C0"/>
    <w:rsid w:val="00633151"/>
    <w:rsid w:val="00641FE3"/>
    <w:rsid w:val="00650533"/>
    <w:rsid w:val="00660050"/>
    <w:rsid w:val="00660D5B"/>
    <w:rsid w:val="00662749"/>
    <w:rsid w:val="0066485F"/>
    <w:rsid w:val="006654EF"/>
    <w:rsid w:val="00673576"/>
    <w:rsid w:val="0067399E"/>
    <w:rsid w:val="00676A8F"/>
    <w:rsid w:val="00681D30"/>
    <w:rsid w:val="00686AA6"/>
    <w:rsid w:val="00695A9D"/>
    <w:rsid w:val="00697A3C"/>
    <w:rsid w:val="006A743B"/>
    <w:rsid w:val="006B292A"/>
    <w:rsid w:val="006C0FCD"/>
    <w:rsid w:val="006F1C0D"/>
    <w:rsid w:val="006F6BCE"/>
    <w:rsid w:val="006F7BFD"/>
    <w:rsid w:val="00703F98"/>
    <w:rsid w:val="0071693D"/>
    <w:rsid w:val="00730E96"/>
    <w:rsid w:val="00733F51"/>
    <w:rsid w:val="00736F83"/>
    <w:rsid w:val="007422A1"/>
    <w:rsid w:val="00754F95"/>
    <w:rsid w:val="00773E3C"/>
    <w:rsid w:val="007851D3"/>
    <w:rsid w:val="007C1693"/>
    <w:rsid w:val="007C5B51"/>
    <w:rsid w:val="007D12F5"/>
    <w:rsid w:val="007F19F7"/>
    <w:rsid w:val="007F3796"/>
    <w:rsid w:val="00801D24"/>
    <w:rsid w:val="00806691"/>
    <w:rsid w:val="00807529"/>
    <w:rsid w:val="00817CAD"/>
    <w:rsid w:val="008212C1"/>
    <w:rsid w:val="00830012"/>
    <w:rsid w:val="008339D3"/>
    <w:rsid w:val="008343DB"/>
    <w:rsid w:val="00847DE1"/>
    <w:rsid w:val="008518FA"/>
    <w:rsid w:val="00851C7A"/>
    <w:rsid w:val="008534C7"/>
    <w:rsid w:val="008661BF"/>
    <w:rsid w:val="00884755"/>
    <w:rsid w:val="00884D45"/>
    <w:rsid w:val="00891EC0"/>
    <w:rsid w:val="00895A2A"/>
    <w:rsid w:val="008B296D"/>
    <w:rsid w:val="008B4684"/>
    <w:rsid w:val="008D22FB"/>
    <w:rsid w:val="008D28E7"/>
    <w:rsid w:val="008D2EA1"/>
    <w:rsid w:val="008D311C"/>
    <w:rsid w:val="008E0125"/>
    <w:rsid w:val="008E5795"/>
    <w:rsid w:val="008F25BC"/>
    <w:rsid w:val="00916CC9"/>
    <w:rsid w:val="00932583"/>
    <w:rsid w:val="00932979"/>
    <w:rsid w:val="009563B0"/>
    <w:rsid w:val="00966FE3"/>
    <w:rsid w:val="009672DE"/>
    <w:rsid w:val="009677CF"/>
    <w:rsid w:val="00973AD5"/>
    <w:rsid w:val="009767B7"/>
    <w:rsid w:val="00977408"/>
    <w:rsid w:val="009857A9"/>
    <w:rsid w:val="00993504"/>
    <w:rsid w:val="009A4F14"/>
    <w:rsid w:val="009A760A"/>
    <w:rsid w:val="009B391E"/>
    <w:rsid w:val="009B4170"/>
    <w:rsid w:val="009D7805"/>
    <w:rsid w:val="009E381C"/>
    <w:rsid w:val="009E3DCE"/>
    <w:rsid w:val="009F3010"/>
    <w:rsid w:val="009F68CC"/>
    <w:rsid w:val="00A050F0"/>
    <w:rsid w:val="00A057C8"/>
    <w:rsid w:val="00A05B16"/>
    <w:rsid w:val="00A07675"/>
    <w:rsid w:val="00A076EC"/>
    <w:rsid w:val="00A10D53"/>
    <w:rsid w:val="00A15CB6"/>
    <w:rsid w:val="00A222E0"/>
    <w:rsid w:val="00A24AB3"/>
    <w:rsid w:val="00A65434"/>
    <w:rsid w:val="00A86D8D"/>
    <w:rsid w:val="00A87723"/>
    <w:rsid w:val="00A94A6F"/>
    <w:rsid w:val="00A95D24"/>
    <w:rsid w:val="00AA14BC"/>
    <w:rsid w:val="00AA2EB9"/>
    <w:rsid w:val="00AA47FB"/>
    <w:rsid w:val="00AA7110"/>
    <w:rsid w:val="00AB135E"/>
    <w:rsid w:val="00AB41BE"/>
    <w:rsid w:val="00AD467A"/>
    <w:rsid w:val="00AD49D3"/>
    <w:rsid w:val="00AD7A77"/>
    <w:rsid w:val="00B0623C"/>
    <w:rsid w:val="00B147FD"/>
    <w:rsid w:val="00B173B1"/>
    <w:rsid w:val="00B3309B"/>
    <w:rsid w:val="00B63E7A"/>
    <w:rsid w:val="00B63FAF"/>
    <w:rsid w:val="00B824B9"/>
    <w:rsid w:val="00B920C8"/>
    <w:rsid w:val="00B93F36"/>
    <w:rsid w:val="00B954ED"/>
    <w:rsid w:val="00BA2369"/>
    <w:rsid w:val="00BA4C55"/>
    <w:rsid w:val="00BB28F5"/>
    <w:rsid w:val="00BB3DF4"/>
    <w:rsid w:val="00BB75DD"/>
    <w:rsid w:val="00BC5BBE"/>
    <w:rsid w:val="00BD1C4E"/>
    <w:rsid w:val="00BE0AF1"/>
    <w:rsid w:val="00BE4DC2"/>
    <w:rsid w:val="00BE6E2D"/>
    <w:rsid w:val="00BF27F2"/>
    <w:rsid w:val="00C04ED3"/>
    <w:rsid w:val="00C0564E"/>
    <w:rsid w:val="00C27AF0"/>
    <w:rsid w:val="00C31E37"/>
    <w:rsid w:val="00C32101"/>
    <w:rsid w:val="00C42469"/>
    <w:rsid w:val="00C43A9D"/>
    <w:rsid w:val="00C479F7"/>
    <w:rsid w:val="00C54976"/>
    <w:rsid w:val="00C638FE"/>
    <w:rsid w:val="00C64AF0"/>
    <w:rsid w:val="00C76389"/>
    <w:rsid w:val="00C77924"/>
    <w:rsid w:val="00C96CB2"/>
    <w:rsid w:val="00CB39BD"/>
    <w:rsid w:val="00CC0685"/>
    <w:rsid w:val="00CC3BEB"/>
    <w:rsid w:val="00CD31E6"/>
    <w:rsid w:val="00CD70CC"/>
    <w:rsid w:val="00CE4255"/>
    <w:rsid w:val="00CE53E8"/>
    <w:rsid w:val="00CF0211"/>
    <w:rsid w:val="00D00C76"/>
    <w:rsid w:val="00D15537"/>
    <w:rsid w:val="00D33F78"/>
    <w:rsid w:val="00D45780"/>
    <w:rsid w:val="00D5469A"/>
    <w:rsid w:val="00D60C6E"/>
    <w:rsid w:val="00D6588C"/>
    <w:rsid w:val="00D7577D"/>
    <w:rsid w:val="00D82765"/>
    <w:rsid w:val="00D90E2B"/>
    <w:rsid w:val="00D963D3"/>
    <w:rsid w:val="00D974BB"/>
    <w:rsid w:val="00DA13DC"/>
    <w:rsid w:val="00DA3A88"/>
    <w:rsid w:val="00DB0943"/>
    <w:rsid w:val="00DB4CE0"/>
    <w:rsid w:val="00DD0C9E"/>
    <w:rsid w:val="00DE4680"/>
    <w:rsid w:val="00DF5F96"/>
    <w:rsid w:val="00E04A4D"/>
    <w:rsid w:val="00E06F4F"/>
    <w:rsid w:val="00E13625"/>
    <w:rsid w:val="00E15E55"/>
    <w:rsid w:val="00E208AF"/>
    <w:rsid w:val="00E21948"/>
    <w:rsid w:val="00E41D32"/>
    <w:rsid w:val="00E500D5"/>
    <w:rsid w:val="00E60B7B"/>
    <w:rsid w:val="00E625FE"/>
    <w:rsid w:val="00E715A5"/>
    <w:rsid w:val="00E73519"/>
    <w:rsid w:val="00E74A01"/>
    <w:rsid w:val="00E77E61"/>
    <w:rsid w:val="00E812D9"/>
    <w:rsid w:val="00E87EF4"/>
    <w:rsid w:val="00EA094F"/>
    <w:rsid w:val="00EC6AAE"/>
    <w:rsid w:val="00ED77A1"/>
    <w:rsid w:val="00EE16C6"/>
    <w:rsid w:val="00EE6BD1"/>
    <w:rsid w:val="00EF1B26"/>
    <w:rsid w:val="00EF2553"/>
    <w:rsid w:val="00EF4567"/>
    <w:rsid w:val="00EF734B"/>
    <w:rsid w:val="00F01461"/>
    <w:rsid w:val="00F036BC"/>
    <w:rsid w:val="00F316AF"/>
    <w:rsid w:val="00F34F46"/>
    <w:rsid w:val="00F4060E"/>
    <w:rsid w:val="00F4157E"/>
    <w:rsid w:val="00F5724A"/>
    <w:rsid w:val="00F5796A"/>
    <w:rsid w:val="00F63549"/>
    <w:rsid w:val="00F7562B"/>
    <w:rsid w:val="00F76FA4"/>
    <w:rsid w:val="00F81B5B"/>
    <w:rsid w:val="00F8580B"/>
    <w:rsid w:val="00F92CDD"/>
    <w:rsid w:val="00F94C1D"/>
    <w:rsid w:val="00F94CB5"/>
    <w:rsid w:val="00F9603C"/>
    <w:rsid w:val="00FA32B1"/>
    <w:rsid w:val="00FB2F44"/>
    <w:rsid w:val="00FC1C9C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DAF99"/>
  <w15:docId w15:val="{896524DF-03DD-4575-B19E-01B6CC64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2E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3F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555C"/>
    <w:pPr>
      <w:ind w:left="720"/>
    </w:pPr>
  </w:style>
  <w:style w:type="paragraph" w:styleId="a5">
    <w:name w:val="No Spacing"/>
    <w:uiPriority w:val="1"/>
    <w:qFormat/>
    <w:rsid w:val="00D90E2B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D9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90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CE0-98FB-41EF-ADA3-4D3428BF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_кабинет_03</cp:lastModifiedBy>
  <cp:revision>11</cp:revision>
  <cp:lastPrinted>2023-10-10T05:36:00Z</cp:lastPrinted>
  <dcterms:created xsi:type="dcterms:W3CDTF">2023-01-23T13:47:00Z</dcterms:created>
  <dcterms:modified xsi:type="dcterms:W3CDTF">2023-10-13T07:47:00Z</dcterms:modified>
</cp:coreProperties>
</file>